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百科  军事卷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百科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08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素质教育百科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